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66" w:rsidRDefault="00A43B71" w:rsidP="007226DB">
      <w:pPr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noProof/>
          <w:color w:val="4472C4" w:themeColor="accent5"/>
          <w:sz w:val="6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20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49" y="21418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E1" w:rsidRPr="000129E1">
        <w:rPr>
          <w:rFonts w:ascii="Algerian" w:hAnsi="Algerian"/>
          <w:color w:val="4472C4" w:themeColor="accent5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9E1">
        <w:rPr>
          <w:rFonts w:ascii="Algerian" w:hAnsi="Algerian"/>
          <w:color w:val="4472C4" w:themeColor="accent5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21A0A">
        <w:rPr>
          <w:rFonts w:ascii="Algerian" w:hAnsi="Algerian"/>
          <w:color w:val="4472C4" w:themeColor="accent5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70B5C">
        <w:rPr>
          <w:rFonts w:ascii="Verdana" w:hAnsi="Verdana"/>
          <w:color w:val="FF0000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FULNESS IN EDUCATION</w:t>
      </w:r>
      <w:r w:rsidR="00352A42"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352A42" w:rsidRPr="007226DB" w:rsidRDefault="00352A42" w:rsidP="007226DB">
      <w:pPr>
        <w:rPr>
          <w:b/>
          <w:sz w:val="3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lgerian" w:hAnsi="Algerian"/>
          <w:color w:val="4472C4" w:themeColor="accent5"/>
          <w:sz w:val="5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6DB">
        <w:rPr>
          <w:b/>
          <w:sz w:val="3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9477E8" w:rsidRDefault="008B2366" w:rsidP="009477E8">
      <w:pPr>
        <w:tabs>
          <w:tab w:val="left" w:pos="4950"/>
          <w:tab w:val="center" w:pos="6979"/>
        </w:tabs>
        <w:ind w:left="3600"/>
        <w:rPr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  <w:r w:rsidR="009D2360">
        <w:rPr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ABELLE MARIE ZAMMIT</w:t>
      </w:r>
    </w:p>
    <w:p w:rsidR="008301EE" w:rsidRPr="009477E8" w:rsidRDefault="009477E8" w:rsidP="009477E8">
      <w:pPr>
        <w:tabs>
          <w:tab w:val="left" w:pos="4950"/>
          <w:tab w:val="center" w:pos="6979"/>
        </w:tabs>
        <w:rPr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7226DB"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ar </w:t>
      </w:r>
      <w:r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226DB"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bat</w:t>
      </w:r>
      <w:r w:rsidR="007226DB"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 </w:t>
      </w:r>
      <w:r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Happy) </w:t>
      </w:r>
      <w:r w:rsidR="007226DB"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ool</w:t>
      </w:r>
      <w:r w:rsidR="00591619">
        <w:rPr>
          <w:b/>
          <w:sz w:val="50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Gozo</w:t>
      </w:r>
    </w:p>
    <w:p w:rsidR="00B51A20" w:rsidRDefault="00B51A20" w:rsidP="000129E1">
      <w:pPr>
        <w:rPr>
          <w:b/>
          <w:sz w:val="3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29E1" w:rsidRPr="00B51A20" w:rsidRDefault="00B51A20" w:rsidP="000129E1">
      <w:pPr>
        <w:jc w:val="center"/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="000129E1" w:rsidRPr="00B51A20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</w:t>
      </w:r>
      <w:r w:rsidR="00CF58E4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awarded this certificate for</w:t>
      </w:r>
      <w:r w:rsidR="000129E1" w:rsidRPr="00B51A20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129E1" w:rsidRPr="00B51A20" w:rsidRDefault="009477E8" w:rsidP="007226DB">
      <w:pPr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7FC5C" wp14:editId="6839187B">
                <wp:simplePos x="0" y="0"/>
                <wp:positionH relativeFrom="margin">
                  <wp:align>right</wp:align>
                </wp:positionH>
                <wp:positionV relativeFrom="paragraph">
                  <wp:posOffset>1078230</wp:posOffset>
                </wp:positionV>
                <wp:extent cx="2042160" cy="4699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77E8" w:rsidRPr="008301EE" w:rsidRDefault="009477E8" w:rsidP="00A43B71">
                            <w:pPr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  <w:r w:rsidRPr="009477E8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December </w:t>
                            </w:r>
                            <w:r w:rsidRPr="00A43B71">
                              <w:rPr>
                                <w:b/>
                                <w:sz w:val="32"/>
                              </w:rPr>
                              <w:t>2017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FC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6pt;margin-top:84.9pt;width:160.8pt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" fillcolor="white [3201]" stroked="f" strokeweight=".5pt">
                <v:textbox>
                  <w:txbxContent>
                    <w:p w:rsidR="009477E8" w:rsidRPr="008301EE" w:rsidRDefault="009477E8" w:rsidP="00A43B71">
                      <w:pPr>
                        <w:jc w:val="righ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  <w:r w:rsidRPr="009477E8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December </w:t>
                      </w:r>
                      <w:r w:rsidRPr="00A43B71">
                        <w:rPr>
                          <w:b/>
                          <w:sz w:val="32"/>
                        </w:rPr>
                        <w:t>2017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941070</wp:posOffset>
                </wp:positionV>
                <wp:extent cx="2312670" cy="612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77E8" w:rsidRPr="007226DB" w:rsidRDefault="009477E8">
                            <w:pPr>
                              <w:rPr>
                                <w:rFonts w:cstheme="minorHAnsi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6DB">
                              <w:rPr>
                                <w:rFonts w:cstheme="minorHAnsi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ena Fone</w:t>
                            </w:r>
                          </w:p>
                          <w:p w:rsidR="009477E8" w:rsidRDefault="00F02C65">
                            <w:hyperlink r:id="rId8" w:history="1">
                              <w:r w:rsidR="009477E8" w:rsidRPr="00D765DA">
                                <w:rPr>
                                  <w:rStyle w:val="Hyperlink"/>
                                  <w:rFonts w:cstheme="min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mindfulnessineducation.com</w:t>
                              </w:r>
                            </w:hyperlink>
                            <w:r w:rsidR="009477E8">
                              <w:rPr>
                                <w:rFonts w:cstheme="minorHAnsi"/>
                                <w:color w:val="4472C4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77E8">
                              <w:rPr>
                                <w:rFonts w:ascii="Algerian" w:hAnsi="Algerian"/>
                                <w:color w:val="4472C4" w:themeColor="accent5"/>
                                <w:sz w:val="5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0.7pt;margin-top:74.1pt;width:182.1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" fillcolor="white [3201]" stroked="f" strokeweight=".5pt">
                <v:textbox>
                  <w:txbxContent>
                    <w:p w:rsidR="009477E8" w:rsidRPr="007226DB" w:rsidRDefault="009477E8">
                      <w:pPr>
                        <w:rPr>
                          <w:rFonts w:cstheme="minorHAnsi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6DB">
                        <w:rPr>
                          <w:rFonts w:cstheme="minorHAnsi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ena Fone</w:t>
                      </w:r>
                    </w:p>
                    <w:p w:rsidR="009477E8" w:rsidRDefault="009477E8">
                      <w:hyperlink r:id="rId9" w:history="1">
                        <w:r w:rsidRPr="00D765DA">
                          <w:rPr>
                            <w:rStyle w:val="Hyperlink"/>
                            <w:rFonts w:cstheme="min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mindfulnessineducation.com</w:t>
                        </w:r>
                      </w:hyperlink>
                      <w:r>
                        <w:rPr>
                          <w:rFonts w:cstheme="minorHAnsi"/>
                          <w:color w:val="4472C4" w:themeColor="accent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color w:val="4472C4" w:themeColor="accent5"/>
                          <w:sz w:val="5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26DB">
        <w:rPr>
          <w:b/>
          <w:noProof/>
          <w:sz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1564640" cy="452120"/>
            <wp:effectExtent l="0" t="0" r="0" b="5080"/>
            <wp:wrapTight wrapText="bothSides">
              <wp:wrapPolygon edited="0">
                <wp:start x="0" y="0"/>
                <wp:lineTo x="0" y="20933"/>
                <wp:lineTo x="21302" y="20933"/>
                <wp:lineTo x="213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6DB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7226DB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6DB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6DB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CF58E4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</w:t>
      </w:r>
      <w:r w:rsidR="00B51A20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1A20" w:rsidRPr="00B51A20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be</w:t>
      </w:r>
      <w:r w:rsidR="00B51A20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dful</w:t>
      </w:r>
      <w:r w:rsidR="008301EE">
        <w:rPr>
          <w:rFonts w:ascii="Bradley Hand ITC" w:hAnsi="Bradley Hand ITC"/>
          <w:b/>
          <w:sz w:val="4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0129E1" w:rsidRPr="00B51A20" w:rsidSect="00012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C65" w:rsidRDefault="00F02C65" w:rsidP="000129E1">
      <w:pPr>
        <w:spacing w:after="0" w:line="240" w:lineRule="auto"/>
      </w:pPr>
      <w:r>
        <w:separator/>
      </w:r>
    </w:p>
  </w:endnote>
  <w:endnote w:type="continuationSeparator" w:id="0">
    <w:p w:rsidR="00F02C65" w:rsidRDefault="00F02C65" w:rsidP="0001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E8" w:rsidRDefault="00947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E8" w:rsidRDefault="00947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E8" w:rsidRDefault="0094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C65" w:rsidRDefault="00F02C65" w:rsidP="000129E1">
      <w:pPr>
        <w:spacing w:after="0" w:line="240" w:lineRule="auto"/>
      </w:pPr>
      <w:r>
        <w:separator/>
      </w:r>
    </w:p>
  </w:footnote>
  <w:footnote w:type="continuationSeparator" w:id="0">
    <w:p w:rsidR="00F02C65" w:rsidRDefault="00F02C65" w:rsidP="0001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E8" w:rsidRDefault="00F02C6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07235" o:spid="_x0000_s2050" type="#_x0000_t75" style="position:absolute;margin-left:0;margin-top:0;width:369.6pt;height:450.9pt;z-index:-251657216;mso-position-horizontal:center;mso-position-horizontal-relative:margin;mso-position-vertical:center;mso-position-vertical-relative:margin" o:allowincell="f">
          <v:imagedata r:id="rId1" o:title="children_mindfulnes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E8" w:rsidRDefault="00F02C6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07236" o:spid="_x0000_s2051" type="#_x0000_t75" style="position:absolute;margin-left:0;margin-top:0;width:369.6pt;height:450.9pt;z-index:-251656192;mso-position-horizontal:center;mso-position-horizontal-relative:margin;mso-position-vertical:center;mso-position-vertical-relative:margin" o:allowincell="f">
          <v:imagedata r:id="rId1" o:title="children_mindfulnes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E8" w:rsidRDefault="00F02C6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07234" o:spid="_x0000_s2049" type="#_x0000_t75" style="position:absolute;margin-left:0;margin-top:0;width:369.6pt;height:450.9pt;z-index:-251658240;mso-position-horizontal:center;mso-position-horizontal-relative:margin;mso-position-vertical:center;mso-position-vertical-relative:margin" o:allowincell="f">
          <v:imagedata r:id="rId1" o:title="children_mindfulness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E1"/>
    <w:rsid w:val="000129E1"/>
    <w:rsid w:val="001205FA"/>
    <w:rsid w:val="00352A42"/>
    <w:rsid w:val="003B312A"/>
    <w:rsid w:val="00470B5C"/>
    <w:rsid w:val="00521A0A"/>
    <w:rsid w:val="00591619"/>
    <w:rsid w:val="005B49C6"/>
    <w:rsid w:val="00702D3B"/>
    <w:rsid w:val="007226DB"/>
    <w:rsid w:val="00776219"/>
    <w:rsid w:val="008301EE"/>
    <w:rsid w:val="008B2366"/>
    <w:rsid w:val="008D38AA"/>
    <w:rsid w:val="009477E8"/>
    <w:rsid w:val="009640CD"/>
    <w:rsid w:val="009D2360"/>
    <w:rsid w:val="00A43B71"/>
    <w:rsid w:val="00A7336E"/>
    <w:rsid w:val="00B51A20"/>
    <w:rsid w:val="00CF58E4"/>
    <w:rsid w:val="00D028C3"/>
    <w:rsid w:val="00D97A96"/>
    <w:rsid w:val="00E135B3"/>
    <w:rsid w:val="00E84C16"/>
    <w:rsid w:val="00F02C65"/>
    <w:rsid w:val="00F5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FD844D"/>
  <w15:chartTrackingRefBased/>
  <w15:docId w15:val="{AAFDFD5C-1151-4851-9D5F-F7B0902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1"/>
  </w:style>
  <w:style w:type="paragraph" w:styleId="Footer">
    <w:name w:val="footer"/>
    <w:basedOn w:val="Normal"/>
    <w:link w:val="FooterChar"/>
    <w:uiPriority w:val="99"/>
    <w:unhideWhenUsed/>
    <w:rsid w:val="0001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1"/>
  </w:style>
  <w:style w:type="character" w:styleId="Hyperlink">
    <w:name w:val="Hyperlink"/>
    <w:basedOn w:val="DefaultParagraphFont"/>
    <w:uiPriority w:val="99"/>
    <w:unhideWhenUsed/>
    <w:rsid w:val="00012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226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fulnessineducatio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mindfulnessineducat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8C13-6D1B-42BD-AAF0-B12405C7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ful EFT Trainer</dc:creator>
  <cp:keywords/>
  <dc:description/>
  <cp:lastModifiedBy>Helena Fone</cp:lastModifiedBy>
  <cp:revision>14</cp:revision>
  <cp:lastPrinted>2017-12-14T15:09:00Z</cp:lastPrinted>
  <dcterms:created xsi:type="dcterms:W3CDTF">2016-05-24T15:25:00Z</dcterms:created>
  <dcterms:modified xsi:type="dcterms:W3CDTF">2017-12-14T15:09:00Z</dcterms:modified>
</cp:coreProperties>
</file>